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1F" w:rsidRPr="00177375" w:rsidRDefault="00AC091F" w:rsidP="00AC091F">
      <w:pPr>
        <w:spacing w:after="0" w:line="240" w:lineRule="auto"/>
        <w:ind w:right="-40"/>
        <w:jc w:val="center"/>
        <w:rPr>
          <w:rFonts w:ascii="Nirmala UI" w:hAnsi="Nirmala UI" w:cs="Nirmala UI"/>
          <w:b/>
          <w:szCs w:val="22"/>
        </w:rPr>
      </w:pPr>
    </w:p>
    <w:p w:rsidR="00DB6270" w:rsidRDefault="008F6635" w:rsidP="00DB6270">
      <w:pPr>
        <w:jc w:val="right"/>
        <w:rPr>
          <w:rFonts w:ascii="Bookman Old Style" w:hAnsi="Bookman Old Style" w:cs="Nirmala UI"/>
          <w:b/>
          <w:bCs/>
          <w:szCs w:val="22"/>
          <w:u w:val="single"/>
        </w:rPr>
      </w:pPr>
      <w:r w:rsidRPr="008F6635">
        <w:rPr>
          <w:rFonts w:ascii="Bookman Old Style" w:hAnsi="Bookman Old Style" w:cs="Nirmala UI"/>
          <w:b/>
          <w:bCs/>
          <w:szCs w:val="22"/>
          <w:u w:val="single"/>
        </w:rPr>
        <w:t>Annexure-1</w:t>
      </w:r>
    </w:p>
    <w:p w:rsidR="008F6635" w:rsidRPr="00DB6270" w:rsidRDefault="001C2159" w:rsidP="00DB6270">
      <w:pPr>
        <w:rPr>
          <w:rFonts w:ascii="Bookman Old Style" w:hAnsi="Bookman Old Style" w:cs="Nirmala UI"/>
          <w:b/>
          <w:bCs/>
          <w:szCs w:val="22"/>
          <w:u w:val="single"/>
        </w:rPr>
      </w:pPr>
      <w:r w:rsidRPr="001C215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rect id="_x0000_s1029" style="position:absolute;margin-left:392.35pt;margin-top:30.7pt;width:82.85pt;height:87.65pt;z-index:251662336">
            <v:textbox>
              <w:txbxContent>
                <w:p w:rsidR="00215973" w:rsidRPr="00E84AAB" w:rsidRDefault="00215973" w:rsidP="008F6635">
                  <w:pPr>
                    <w:spacing w:after="0" w:line="240" w:lineRule="auto"/>
                    <w:rPr>
                      <w:rFonts w:ascii="Nirmala UI" w:hAnsi="Nirmala UI" w:cs="Nirmala UI"/>
                    </w:rPr>
                  </w:pPr>
                  <w:r>
                    <w:rPr>
                      <w:rFonts w:ascii="Nirmala UI" w:hAnsi="Nirmala UI" w:cs="Nirmala UI"/>
                    </w:rPr>
                    <w:t>Recent passport size photograph</w:t>
                  </w:r>
                </w:p>
              </w:txbxContent>
            </v:textbox>
          </v:rect>
        </w:pict>
      </w:r>
      <w:r w:rsidR="008F6635" w:rsidRPr="00DB627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Application for the post of </w:t>
      </w:r>
      <w:proofErr w:type="gramStart"/>
      <w:r w:rsidR="00DB6270" w:rsidRPr="00DB6270">
        <w:rPr>
          <w:rFonts w:ascii="Times New Roman" w:hAnsi="Times New Roman" w:cs="Times New Roman"/>
          <w:b/>
          <w:bCs/>
          <w:sz w:val="24"/>
          <w:szCs w:val="24"/>
          <w:u w:val="single"/>
        </w:rPr>
        <w:t>Consultant</w:t>
      </w:r>
      <w:r w:rsidR="002113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  </w:t>
      </w:r>
      <w:r w:rsidR="008F6635" w:rsidRPr="00DB627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n</w:t>
      </w:r>
      <w:proofErr w:type="gramEnd"/>
      <w:r w:rsidR="008F6635" w:rsidRPr="00DB627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contract basis at Unique Identification Authority of India (UIDAI</w:t>
      </w:r>
      <w:r w:rsidR="0021136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)</w:t>
      </w:r>
      <w:r w:rsidR="004E5D16" w:rsidRPr="00DB627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p w:rsidR="00DB6270" w:rsidRPr="00DB6270" w:rsidRDefault="00DB6270" w:rsidP="008F663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CF735F" w:rsidRDefault="00CF735F" w:rsidP="008F6635">
      <w:pPr>
        <w:jc w:val="both"/>
        <w:rPr>
          <w:rFonts w:ascii="Bookman Old Style" w:hAnsi="Bookman Old Style" w:cs="Arial Unicode MS"/>
          <w:b/>
          <w:bCs/>
          <w:szCs w:val="22"/>
          <w:u w:val="single"/>
        </w:rPr>
      </w:pPr>
    </w:p>
    <w:p w:rsidR="00F43B0F" w:rsidRDefault="00F43B0F" w:rsidP="008F6635">
      <w:pPr>
        <w:jc w:val="both"/>
        <w:rPr>
          <w:rFonts w:ascii="Bookman Old Style" w:hAnsi="Bookman Old Style" w:cs="Arial Unicode MS"/>
          <w:b/>
          <w:bCs/>
          <w:szCs w:val="22"/>
          <w:u w:val="single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808"/>
        <w:gridCol w:w="64"/>
        <w:gridCol w:w="90"/>
        <w:gridCol w:w="1250"/>
        <w:gridCol w:w="1267"/>
        <w:gridCol w:w="542"/>
        <w:gridCol w:w="271"/>
        <w:gridCol w:w="632"/>
        <w:gridCol w:w="810"/>
        <w:gridCol w:w="534"/>
        <w:gridCol w:w="2637"/>
      </w:tblGrid>
      <w:tr w:rsidR="00DB6270" w:rsidRPr="00F43B0F" w:rsidTr="008F6635">
        <w:tc>
          <w:tcPr>
            <w:tcW w:w="676" w:type="dxa"/>
          </w:tcPr>
          <w:p w:rsidR="00DB6270" w:rsidRPr="00F43B0F" w:rsidRDefault="00DB6270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b/>
                <w:bCs/>
                <w:szCs w:val="22"/>
              </w:rPr>
            </w:pPr>
          </w:p>
        </w:tc>
        <w:tc>
          <w:tcPr>
            <w:tcW w:w="4924" w:type="dxa"/>
            <w:gridSpan w:val="8"/>
          </w:tcPr>
          <w:p w:rsidR="00DB6270" w:rsidRPr="00F43B0F" w:rsidRDefault="00DB6270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>
              <w:rPr>
                <w:rFonts w:ascii="Bookman Old Style" w:hAnsi="Bookman Old Style" w:cs="Nirmala UI"/>
                <w:szCs w:val="22"/>
              </w:rPr>
              <w:t xml:space="preserve">Post applied for </w:t>
            </w:r>
          </w:p>
        </w:tc>
        <w:tc>
          <w:tcPr>
            <w:tcW w:w="3981" w:type="dxa"/>
            <w:gridSpan w:val="3"/>
          </w:tcPr>
          <w:p w:rsidR="00DB6270" w:rsidRPr="00F43B0F" w:rsidRDefault="00DB6270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21136B" w:rsidRPr="00F43B0F" w:rsidTr="008F6635">
        <w:tc>
          <w:tcPr>
            <w:tcW w:w="676" w:type="dxa"/>
          </w:tcPr>
          <w:p w:rsidR="0021136B" w:rsidRPr="00F43B0F" w:rsidRDefault="0021136B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b/>
                <w:bCs/>
                <w:szCs w:val="22"/>
              </w:rPr>
            </w:pPr>
          </w:p>
        </w:tc>
        <w:tc>
          <w:tcPr>
            <w:tcW w:w="4924" w:type="dxa"/>
            <w:gridSpan w:val="8"/>
          </w:tcPr>
          <w:p w:rsidR="0021136B" w:rsidRDefault="0021136B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>
              <w:rPr>
                <w:rFonts w:ascii="Bookman Old Style" w:hAnsi="Bookman Old Style" w:cs="Nirmala UI"/>
                <w:szCs w:val="22"/>
              </w:rPr>
              <w:t xml:space="preserve">Location </w:t>
            </w:r>
          </w:p>
        </w:tc>
        <w:tc>
          <w:tcPr>
            <w:tcW w:w="3981" w:type="dxa"/>
            <w:gridSpan w:val="3"/>
          </w:tcPr>
          <w:p w:rsidR="0021136B" w:rsidRPr="00F43B0F" w:rsidRDefault="0021136B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b/>
                <w:bCs/>
                <w:szCs w:val="22"/>
              </w:rPr>
              <w:br w:type="page"/>
            </w: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Candidate’s Name (in Capital letters)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Father’s Name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Date of Birth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2412C" w:rsidP="00816D6A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>
              <w:rPr>
                <w:rFonts w:ascii="Bookman Old Style" w:hAnsi="Bookman Old Style" w:cs="Nirmala UI"/>
                <w:szCs w:val="22"/>
              </w:rPr>
              <w:t xml:space="preserve">Retirement Date, </w:t>
            </w:r>
            <w:r w:rsidR="00CF735F" w:rsidRPr="00F43B0F">
              <w:rPr>
                <w:rFonts w:ascii="Bookman Old Style" w:hAnsi="Bookman Old Style" w:cs="Nirmala UI"/>
                <w:szCs w:val="22"/>
              </w:rPr>
              <w:t>place of last posting</w:t>
            </w:r>
            <w:r w:rsidR="00816D6A">
              <w:rPr>
                <w:rFonts w:ascii="Bookman Old Style" w:hAnsi="Bookman Old Style" w:cs="Nirmala UI" w:hint="cs"/>
                <w:szCs w:val="22"/>
                <w:cs/>
              </w:rPr>
              <w:t xml:space="preserve"> </w:t>
            </w:r>
            <w:r w:rsidR="00816D6A">
              <w:rPr>
                <w:rFonts w:ascii="Bookman Old Style" w:hAnsi="Bookman Old Style" w:cs="Nirmala UI"/>
                <w:szCs w:val="22"/>
                <w:lang w:eastAsia="zh-CN"/>
              </w:rPr>
              <w:t xml:space="preserve">&amp; Name of Organization </w:t>
            </w:r>
            <w:r>
              <w:rPr>
                <w:rFonts w:ascii="Bookman Old Style" w:hAnsi="Bookman Old Style" w:cs="Nirmala UI"/>
                <w:szCs w:val="22"/>
              </w:rPr>
              <w:t>and Last Pay/ Pension fixation details</w:t>
            </w:r>
            <w:r w:rsidR="008F6635" w:rsidRPr="00F43B0F">
              <w:rPr>
                <w:rFonts w:ascii="Bookman Old Style" w:hAnsi="Bookman Old Style" w:cs="Nirmala UI"/>
                <w:szCs w:val="22"/>
                <w:cs/>
              </w:rPr>
              <w:t xml:space="preserve"> 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Correspondence Address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 xml:space="preserve">Permanent Address 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8F6635" w:rsidRPr="00F43B0F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E-mail</w:t>
            </w:r>
          </w:p>
          <w:p w:rsidR="008F6635" w:rsidRPr="00F43B0F" w:rsidRDefault="00CF735F" w:rsidP="00CF73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Mobile No.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905" w:type="dxa"/>
            <w:gridSpan w:val="11"/>
          </w:tcPr>
          <w:p w:rsidR="008F6635" w:rsidRPr="00F43B0F" w:rsidRDefault="00CF735F" w:rsidP="00CF735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Education and other Qualifications</w:t>
            </w:r>
          </w:p>
        </w:tc>
      </w:tr>
      <w:tr w:rsidR="008F6635" w:rsidRPr="00F43B0F" w:rsidTr="00F43B0F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:rsidR="008F6635" w:rsidRPr="00F43B0F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Sl.</w:t>
            </w:r>
            <w:r w:rsidR="000B7925">
              <w:rPr>
                <w:rFonts w:ascii="Bookman Old Style" w:hAnsi="Bookman Old Style" w:cs="Nirmala UI" w:hint="cs"/>
                <w:szCs w:val="22"/>
                <w:cs/>
              </w:rPr>
              <w:t xml:space="preserve"> </w:t>
            </w:r>
            <w:r w:rsidRPr="00F43B0F">
              <w:rPr>
                <w:rFonts w:ascii="Bookman Old Style" w:hAnsi="Bookman Old Style" w:cs="Nirmala UI"/>
                <w:szCs w:val="22"/>
              </w:rPr>
              <w:t>No.</w:t>
            </w:r>
          </w:p>
        </w:tc>
        <w:tc>
          <w:tcPr>
            <w:tcW w:w="2517" w:type="dxa"/>
            <w:gridSpan w:val="2"/>
          </w:tcPr>
          <w:p w:rsidR="008F6635" w:rsidRPr="00F43B0F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Exam Passed</w:t>
            </w:r>
          </w:p>
        </w:tc>
        <w:tc>
          <w:tcPr>
            <w:tcW w:w="1445" w:type="dxa"/>
            <w:gridSpan w:val="3"/>
          </w:tcPr>
          <w:p w:rsidR="008F6635" w:rsidRPr="00F43B0F" w:rsidRDefault="00CF735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Year of Passing</w:t>
            </w:r>
          </w:p>
        </w:tc>
        <w:tc>
          <w:tcPr>
            <w:tcW w:w="3981" w:type="dxa"/>
            <w:gridSpan w:val="3"/>
          </w:tcPr>
          <w:p w:rsidR="008F6635" w:rsidRPr="00F43B0F" w:rsidRDefault="00C70347" w:rsidP="00C70347">
            <w:pPr>
              <w:spacing w:after="0" w:line="240" w:lineRule="auto"/>
              <w:jc w:val="center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Board/University</w:t>
            </w:r>
          </w:p>
        </w:tc>
      </w:tr>
      <w:tr w:rsidR="008F6635" w:rsidRPr="00F43B0F" w:rsidTr="00F43B0F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2517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445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F43B0F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2517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445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F43B0F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962" w:type="dxa"/>
            <w:gridSpan w:val="3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2517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445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905" w:type="dxa"/>
            <w:gridSpan w:val="11"/>
          </w:tcPr>
          <w:p w:rsidR="00C70347" w:rsidRPr="00F43B0F" w:rsidRDefault="00C70347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 xml:space="preserve">Technical </w:t>
            </w:r>
            <w:r w:rsidR="003D4979" w:rsidRPr="00F43B0F">
              <w:rPr>
                <w:rFonts w:ascii="Bookman Old Style" w:hAnsi="Bookman Old Style" w:cs="Nirmala UI"/>
                <w:szCs w:val="22"/>
              </w:rPr>
              <w:t>Qualifications</w:t>
            </w: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08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3484" w:type="dxa"/>
            <w:gridSpan w:val="6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976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2637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08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3484" w:type="dxa"/>
            <w:gridSpan w:val="6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976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2637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08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3484" w:type="dxa"/>
            <w:gridSpan w:val="6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976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2637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905" w:type="dxa"/>
            <w:gridSpan w:val="11"/>
          </w:tcPr>
          <w:p w:rsidR="008F6635" w:rsidRPr="00F43B0F" w:rsidRDefault="003D4979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Work experience in chronological order. (If the space given below is insufficient, attach a separate sheet and duly attest it with your signature)</w:t>
            </w:r>
          </w:p>
        </w:tc>
      </w:tr>
      <w:tr w:rsidR="008F6635" w:rsidRPr="00F43B0F" w:rsidTr="003D4979">
        <w:trPr>
          <w:trHeight w:val="401"/>
        </w:trPr>
        <w:tc>
          <w:tcPr>
            <w:tcW w:w="676" w:type="dxa"/>
            <w:vMerge w:val="restart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  <w:vMerge w:val="restart"/>
          </w:tcPr>
          <w:p w:rsidR="008F6635" w:rsidRPr="00F43B0F" w:rsidRDefault="003D4979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Sl.</w:t>
            </w:r>
            <w:r w:rsidR="000B7925">
              <w:rPr>
                <w:rFonts w:ascii="Bookman Old Style" w:hAnsi="Bookman Old Style" w:cs="Nirmala UI" w:hint="cs"/>
                <w:szCs w:val="22"/>
                <w:cs/>
              </w:rPr>
              <w:t xml:space="preserve"> </w:t>
            </w:r>
            <w:r w:rsidRPr="00F43B0F">
              <w:rPr>
                <w:rFonts w:ascii="Bookman Old Style" w:hAnsi="Bookman Old Style" w:cs="Nirmala UI"/>
                <w:szCs w:val="22"/>
              </w:rPr>
              <w:t>No.</w:t>
            </w:r>
          </w:p>
        </w:tc>
        <w:tc>
          <w:tcPr>
            <w:tcW w:w="1340" w:type="dxa"/>
            <w:gridSpan w:val="2"/>
            <w:vMerge w:val="restart"/>
          </w:tcPr>
          <w:p w:rsidR="008F6635" w:rsidRPr="00F43B0F" w:rsidRDefault="003D4979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Office</w:t>
            </w:r>
          </w:p>
        </w:tc>
        <w:tc>
          <w:tcPr>
            <w:tcW w:w="1809" w:type="dxa"/>
            <w:gridSpan w:val="2"/>
            <w:vMerge w:val="restart"/>
          </w:tcPr>
          <w:p w:rsidR="008F6635" w:rsidRPr="00F43B0F" w:rsidRDefault="00F43B0F" w:rsidP="00F43B0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 xml:space="preserve">Pay scale /Pay Drawn </w:t>
            </w:r>
          </w:p>
        </w:tc>
        <w:tc>
          <w:tcPr>
            <w:tcW w:w="1713" w:type="dxa"/>
            <w:gridSpan w:val="3"/>
          </w:tcPr>
          <w:p w:rsidR="008F6635" w:rsidRPr="00F43B0F" w:rsidRDefault="00F43B0F" w:rsidP="008F6635">
            <w:pPr>
              <w:spacing w:after="0" w:line="240" w:lineRule="auto"/>
              <w:jc w:val="center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Period</w:t>
            </w:r>
          </w:p>
        </w:tc>
        <w:tc>
          <w:tcPr>
            <w:tcW w:w="3171" w:type="dxa"/>
            <w:gridSpan w:val="2"/>
            <w:vMerge w:val="restart"/>
          </w:tcPr>
          <w:p w:rsidR="008F6635" w:rsidRPr="00F43B0F" w:rsidRDefault="00F43B0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Nature of Work</w:t>
            </w:r>
          </w:p>
        </w:tc>
      </w:tr>
      <w:tr w:rsidR="008F6635" w:rsidRPr="00F43B0F" w:rsidTr="003D4979">
        <w:trPr>
          <w:trHeight w:val="175"/>
        </w:trPr>
        <w:tc>
          <w:tcPr>
            <w:tcW w:w="676" w:type="dxa"/>
            <w:vMerge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  <w:vMerge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  <w:vMerge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  <w:vMerge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F43B0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From</w:t>
            </w:r>
          </w:p>
        </w:tc>
        <w:tc>
          <w:tcPr>
            <w:tcW w:w="810" w:type="dxa"/>
          </w:tcPr>
          <w:p w:rsidR="008F6635" w:rsidRPr="00F43B0F" w:rsidRDefault="00F43B0F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To</w:t>
            </w:r>
          </w:p>
        </w:tc>
        <w:tc>
          <w:tcPr>
            <w:tcW w:w="3171" w:type="dxa"/>
            <w:gridSpan w:val="2"/>
            <w:vMerge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</w:tr>
      <w:tr w:rsidR="008F6635" w:rsidRPr="00F43B0F" w:rsidTr="003D4979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3D4979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3D4979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3D4979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spacing w:after="0" w:line="240" w:lineRule="auto"/>
              <w:ind w:left="540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872" w:type="dxa"/>
            <w:gridSpan w:val="2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340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1809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903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</w:p>
        </w:tc>
        <w:tc>
          <w:tcPr>
            <w:tcW w:w="810" w:type="dxa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3171" w:type="dxa"/>
            <w:gridSpan w:val="2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  <w:tr w:rsidR="008F6635" w:rsidRPr="00F43B0F" w:rsidTr="008F6635">
        <w:tc>
          <w:tcPr>
            <w:tcW w:w="676" w:type="dxa"/>
          </w:tcPr>
          <w:p w:rsidR="008F6635" w:rsidRPr="00F43B0F" w:rsidRDefault="008F6635" w:rsidP="008F66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  <w:tc>
          <w:tcPr>
            <w:tcW w:w="4924" w:type="dxa"/>
            <w:gridSpan w:val="8"/>
          </w:tcPr>
          <w:p w:rsidR="00F43B0F" w:rsidRPr="00F43B0F" w:rsidRDefault="00F43B0F" w:rsidP="00F43B0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>Additional information</w:t>
            </w:r>
            <w:r w:rsidR="00483A8B">
              <w:rPr>
                <w:rFonts w:ascii="Bookman Old Style" w:hAnsi="Bookman Old Style" w:cs="Nirmala UI"/>
                <w:szCs w:val="22"/>
              </w:rPr>
              <w:t xml:space="preserve"> </w:t>
            </w:r>
            <w:r w:rsidR="00483A8B" w:rsidRPr="00FE6DCA">
              <w:rPr>
                <w:rFonts w:ascii="Bookman Old Style" w:hAnsi="Bookman Old Style" w:cs="Nirmala UI"/>
                <w:szCs w:val="22"/>
              </w:rPr>
              <w:t>(pertaining to the post applied for)</w:t>
            </w:r>
            <w:r w:rsidR="00483A8B">
              <w:rPr>
                <w:rFonts w:ascii="Bookman Old Style" w:hAnsi="Bookman Old Style" w:cs="Nirmala UI"/>
                <w:szCs w:val="22"/>
              </w:rPr>
              <w:t>,</w:t>
            </w:r>
            <w:r w:rsidRPr="00F43B0F">
              <w:rPr>
                <w:rFonts w:ascii="Bookman Old Style" w:hAnsi="Bookman Old Style" w:cs="Nirmala UI"/>
                <w:szCs w:val="22"/>
              </w:rPr>
              <w:t xml:space="preserve"> if any, that you would like to mention in support of your suitability for the position.</w:t>
            </w:r>
          </w:p>
          <w:p w:rsidR="008F6635" w:rsidRPr="00F43B0F" w:rsidRDefault="00F43B0F" w:rsidP="00F43B0F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  <w:cs/>
              </w:rPr>
            </w:pPr>
            <w:r w:rsidRPr="00F43B0F">
              <w:rPr>
                <w:rFonts w:ascii="Bookman Old Style" w:hAnsi="Bookman Old Style" w:cs="Nirmala UI"/>
                <w:szCs w:val="22"/>
              </w:rPr>
              <w:t xml:space="preserve">If the space below is insufficient, attach a separate sheet. </w:t>
            </w:r>
          </w:p>
        </w:tc>
        <w:tc>
          <w:tcPr>
            <w:tcW w:w="3981" w:type="dxa"/>
            <w:gridSpan w:val="3"/>
          </w:tcPr>
          <w:p w:rsidR="008F6635" w:rsidRPr="00F43B0F" w:rsidRDefault="008F6635" w:rsidP="008F6635">
            <w:pPr>
              <w:spacing w:after="0" w:line="240" w:lineRule="auto"/>
              <w:jc w:val="both"/>
              <w:rPr>
                <w:rFonts w:ascii="Bookman Old Style" w:hAnsi="Bookman Old Style" w:cs="Nirmala UI"/>
                <w:szCs w:val="22"/>
              </w:rPr>
            </w:pPr>
          </w:p>
        </w:tc>
      </w:tr>
    </w:tbl>
    <w:p w:rsidR="00F43B0F" w:rsidRPr="000F5DD8" w:rsidRDefault="00F43B0F" w:rsidP="00F43B0F">
      <w:pPr>
        <w:jc w:val="both"/>
        <w:rPr>
          <w:rFonts w:ascii="Bookman Old Style" w:hAnsi="Bookman Old Style" w:cs="Nirmala UI"/>
          <w:szCs w:val="22"/>
        </w:rPr>
      </w:pPr>
      <w:r w:rsidRPr="00F43B0F">
        <w:rPr>
          <w:rFonts w:ascii="Bookman Old Style" w:hAnsi="Bookman Old Style" w:cs="Nirmala UI"/>
          <w:szCs w:val="22"/>
        </w:rPr>
        <w:t xml:space="preserve">It is certified that the above information and </w:t>
      </w:r>
      <w:r w:rsidR="00772A7D">
        <w:rPr>
          <w:rFonts w:ascii="Bookman Old Style" w:hAnsi="Bookman Old Style" w:cs="Nirmala UI"/>
          <w:szCs w:val="22"/>
        </w:rPr>
        <w:t>details given</w:t>
      </w:r>
      <w:r w:rsidRPr="00F43B0F">
        <w:rPr>
          <w:rFonts w:ascii="Bookman Old Style" w:hAnsi="Bookman Old Style" w:cs="Nirmala UI"/>
          <w:szCs w:val="22"/>
        </w:rPr>
        <w:t xml:space="preserve"> by me is true to the best of my knowledge and belief.</w:t>
      </w:r>
    </w:p>
    <w:p w:rsidR="001D5D00" w:rsidRDefault="001D5D00" w:rsidP="00F43B0F">
      <w:pPr>
        <w:jc w:val="both"/>
        <w:rPr>
          <w:rFonts w:ascii="Bookman Old Style" w:hAnsi="Bookman Old Style" w:cs="Nirmala UI"/>
          <w:szCs w:val="22"/>
        </w:rPr>
      </w:pPr>
    </w:p>
    <w:p w:rsidR="00F43B0F" w:rsidRPr="00F43B0F" w:rsidRDefault="00F43B0F" w:rsidP="00F43B0F">
      <w:pPr>
        <w:jc w:val="both"/>
        <w:rPr>
          <w:rFonts w:ascii="Bookman Old Style" w:hAnsi="Bookman Old Style" w:cs="Nirmala UI"/>
          <w:szCs w:val="22"/>
          <w:cs/>
        </w:rPr>
      </w:pPr>
      <w:r w:rsidRPr="00F43B0F">
        <w:rPr>
          <w:rFonts w:ascii="Bookman Old Style" w:hAnsi="Bookman Old Style" w:cs="Nirmala UI"/>
          <w:szCs w:val="22"/>
        </w:rPr>
        <w:t>Date</w:t>
      </w:r>
      <w:r w:rsidRPr="00F43B0F">
        <w:rPr>
          <w:rFonts w:ascii="Bookman Old Style" w:hAnsi="Bookman Old Style" w:cs="Nirmala UI"/>
          <w:szCs w:val="22"/>
          <w:cs/>
        </w:rPr>
        <w:t>:</w:t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</w:r>
      <w:r w:rsidRPr="00F43B0F">
        <w:rPr>
          <w:rFonts w:ascii="Bookman Old Style" w:hAnsi="Bookman Old Style" w:cs="Nirmala UI"/>
          <w:szCs w:val="22"/>
          <w:cs/>
        </w:rPr>
        <w:tab/>
        <w:t>(</w:t>
      </w:r>
      <w:r w:rsidRPr="00F43B0F">
        <w:rPr>
          <w:rFonts w:ascii="Bookman Old Style" w:hAnsi="Bookman Old Style" w:cs="Nirmala UI"/>
          <w:szCs w:val="22"/>
        </w:rPr>
        <w:t>Signature</w:t>
      </w:r>
      <w:r w:rsidRPr="00F43B0F">
        <w:rPr>
          <w:rFonts w:ascii="Bookman Old Style" w:hAnsi="Bookman Old Style" w:cs="Nirmala UI"/>
          <w:szCs w:val="22"/>
          <w:cs/>
        </w:rPr>
        <w:t>)</w:t>
      </w:r>
    </w:p>
    <w:p w:rsidR="0017187D" w:rsidRDefault="0017187D" w:rsidP="000B7925">
      <w:pPr>
        <w:spacing w:after="0"/>
        <w:ind w:right="8"/>
        <w:jc w:val="right"/>
        <w:rPr>
          <w:rFonts w:ascii="Nirmala UI" w:hAnsi="Nirmala UI" w:cs="Nirmala UI"/>
          <w:szCs w:val="22"/>
        </w:rPr>
      </w:pPr>
    </w:p>
    <w:sectPr w:rsidR="0017187D" w:rsidSect="001D5D00"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25" w:rsidRDefault="00B12E25" w:rsidP="00F14C80">
      <w:pPr>
        <w:spacing w:after="0" w:line="240" w:lineRule="auto"/>
      </w:pPr>
      <w:r>
        <w:separator/>
      </w:r>
    </w:p>
  </w:endnote>
  <w:endnote w:type="continuationSeparator" w:id="0">
    <w:p w:rsidR="00B12E25" w:rsidRDefault="00B12E25" w:rsidP="00F1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25" w:rsidRDefault="00B12E25" w:rsidP="00F14C80">
      <w:pPr>
        <w:spacing w:after="0" w:line="240" w:lineRule="auto"/>
      </w:pPr>
      <w:r>
        <w:separator/>
      </w:r>
    </w:p>
  </w:footnote>
  <w:footnote w:type="continuationSeparator" w:id="0">
    <w:p w:rsidR="00B12E25" w:rsidRDefault="00B12E25" w:rsidP="00F1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F0BD4"/>
    <w:multiLevelType w:val="hybridMultilevel"/>
    <w:tmpl w:val="E5188A54"/>
    <w:lvl w:ilvl="0" w:tplc="A04E7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0359"/>
    <w:multiLevelType w:val="hybridMultilevel"/>
    <w:tmpl w:val="68EA3A4A"/>
    <w:lvl w:ilvl="0" w:tplc="840889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C4433"/>
    <w:multiLevelType w:val="hybridMultilevel"/>
    <w:tmpl w:val="A802D0DE"/>
    <w:lvl w:ilvl="0" w:tplc="AE3A7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2D66"/>
    <w:multiLevelType w:val="hybridMultilevel"/>
    <w:tmpl w:val="1562A2B6"/>
    <w:lvl w:ilvl="0" w:tplc="D2185C8E">
      <w:start w:val="1"/>
      <w:numFmt w:val="hindiVowels"/>
      <w:lvlText w:val="(%1)"/>
      <w:lvlJc w:val="left"/>
      <w:pPr>
        <w:ind w:left="720" w:hanging="360"/>
      </w:pPr>
      <w:rPr>
        <w:rFonts w:ascii="Nirmala UI" w:eastAsia="Calibri" w:hAnsi="Nirmala UI" w:cs="Nirmala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6D98"/>
    <w:multiLevelType w:val="hybridMultilevel"/>
    <w:tmpl w:val="E994768A"/>
    <w:lvl w:ilvl="0" w:tplc="53A8D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1032C"/>
    <w:multiLevelType w:val="hybridMultilevel"/>
    <w:tmpl w:val="DD966250"/>
    <w:lvl w:ilvl="0" w:tplc="D6483F18">
      <w:start w:val="1"/>
      <w:numFmt w:val="lowerRoman"/>
      <w:lvlText w:val="%1)"/>
      <w:lvlJc w:val="left"/>
      <w:pPr>
        <w:ind w:left="774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>
    <w:nsid w:val="204120A0"/>
    <w:multiLevelType w:val="hybridMultilevel"/>
    <w:tmpl w:val="6060B0C6"/>
    <w:lvl w:ilvl="0" w:tplc="1FDCA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553"/>
    <w:multiLevelType w:val="multilevel"/>
    <w:tmpl w:val="673275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68747D2"/>
    <w:multiLevelType w:val="hybridMultilevel"/>
    <w:tmpl w:val="F9BAF6F0"/>
    <w:lvl w:ilvl="0" w:tplc="EB84E2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448F5"/>
    <w:multiLevelType w:val="hybridMultilevel"/>
    <w:tmpl w:val="F0D0DA98"/>
    <w:lvl w:ilvl="0" w:tplc="42BA4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306C3"/>
    <w:multiLevelType w:val="hybridMultilevel"/>
    <w:tmpl w:val="34E83828"/>
    <w:lvl w:ilvl="0" w:tplc="0409001B">
      <w:start w:val="1"/>
      <w:numFmt w:val="lowerRoman"/>
      <w:lvlText w:val="%1."/>
      <w:lvlJc w:val="right"/>
      <w:pPr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004D8C"/>
    <w:multiLevelType w:val="hybridMultilevel"/>
    <w:tmpl w:val="85E633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70D38E1"/>
    <w:multiLevelType w:val="hybridMultilevel"/>
    <w:tmpl w:val="922AFD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169AC"/>
    <w:multiLevelType w:val="hybridMultilevel"/>
    <w:tmpl w:val="E0F233F6"/>
    <w:lvl w:ilvl="0" w:tplc="7406A8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B57125"/>
    <w:multiLevelType w:val="hybridMultilevel"/>
    <w:tmpl w:val="AE5C7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67243"/>
    <w:multiLevelType w:val="hybridMultilevel"/>
    <w:tmpl w:val="284C3162"/>
    <w:lvl w:ilvl="0" w:tplc="2B3013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806E3"/>
    <w:multiLevelType w:val="hybridMultilevel"/>
    <w:tmpl w:val="F17CCC3E"/>
    <w:lvl w:ilvl="0" w:tplc="E4566862">
      <w:start w:val="1"/>
      <w:numFmt w:val="lowerRoman"/>
      <w:lvlText w:val="%1)"/>
      <w:lvlJc w:val="left"/>
      <w:pPr>
        <w:ind w:left="776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4DD64D93"/>
    <w:multiLevelType w:val="hybridMultilevel"/>
    <w:tmpl w:val="AA9CCD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B">
      <w:start w:val="1"/>
      <w:numFmt w:val="low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1C7B42"/>
    <w:multiLevelType w:val="hybridMultilevel"/>
    <w:tmpl w:val="AF3401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7642C"/>
    <w:multiLevelType w:val="hybridMultilevel"/>
    <w:tmpl w:val="4EF8E114"/>
    <w:lvl w:ilvl="0" w:tplc="1EFE6C4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17B74"/>
    <w:multiLevelType w:val="multilevel"/>
    <w:tmpl w:val="D4A08D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6241948"/>
    <w:multiLevelType w:val="hybridMultilevel"/>
    <w:tmpl w:val="8742631A"/>
    <w:lvl w:ilvl="0" w:tplc="5F9A0C8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21E17"/>
    <w:multiLevelType w:val="hybridMultilevel"/>
    <w:tmpl w:val="7FBCEE2C"/>
    <w:lvl w:ilvl="0" w:tplc="AF7A5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61CF2"/>
    <w:multiLevelType w:val="hybridMultilevel"/>
    <w:tmpl w:val="11761D10"/>
    <w:lvl w:ilvl="0" w:tplc="3664F46A">
      <w:start w:val="1"/>
      <w:numFmt w:val="lowerRoman"/>
      <w:lvlText w:val="%1)"/>
      <w:lvlJc w:val="left"/>
      <w:pPr>
        <w:ind w:left="80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18"/>
  </w:num>
  <w:num w:numId="8">
    <w:abstractNumId w:val="15"/>
  </w:num>
  <w:num w:numId="9">
    <w:abstractNumId w:val="10"/>
  </w:num>
  <w:num w:numId="10">
    <w:abstractNumId w:val="20"/>
  </w:num>
  <w:num w:numId="11">
    <w:abstractNumId w:val="12"/>
  </w:num>
  <w:num w:numId="12">
    <w:abstractNumId w:val="4"/>
  </w:num>
  <w:num w:numId="13">
    <w:abstractNumId w:val="22"/>
  </w:num>
  <w:num w:numId="14">
    <w:abstractNumId w:val="13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3"/>
  </w:num>
  <w:num w:numId="20">
    <w:abstractNumId w:val="23"/>
  </w:num>
  <w:num w:numId="21">
    <w:abstractNumId w:val="8"/>
  </w:num>
  <w:num w:numId="22">
    <w:abstractNumId w:val="21"/>
  </w:num>
  <w:num w:numId="23">
    <w:abstractNumId w:val="16"/>
  </w:num>
  <w:num w:numId="24">
    <w:abstractNumId w:val="6"/>
  </w:num>
  <w:num w:numId="25">
    <w:abstractNumId w:val="1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80"/>
    <w:rsid w:val="000034F6"/>
    <w:rsid w:val="000125E3"/>
    <w:rsid w:val="000224AF"/>
    <w:rsid w:val="0003406F"/>
    <w:rsid w:val="00034D99"/>
    <w:rsid w:val="0003501F"/>
    <w:rsid w:val="00036820"/>
    <w:rsid w:val="00044969"/>
    <w:rsid w:val="00051A7F"/>
    <w:rsid w:val="00052EDD"/>
    <w:rsid w:val="0006481A"/>
    <w:rsid w:val="00064F0E"/>
    <w:rsid w:val="000706C4"/>
    <w:rsid w:val="00073CF8"/>
    <w:rsid w:val="0007408B"/>
    <w:rsid w:val="00086D2A"/>
    <w:rsid w:val="00093560"/>
    <w:rsid w:val="00093E78"/>
    <w:rsid w:val="000A20C1"/>
    <w:rsid w:val="000A38D4"/>
    <w:rsid w:val="000A4E76"/>
    <w:rsid w:val="000A70A7"/>
    <w:rsid w:val="000B7925"/>
    <w:rsid w:val="000D059E"/>
    <w:rsid w:val="000E0C55"/>
    <w:rsid w:val="000E2E42"/>
    <w:rsid w:val="000F5DD8"/>
    <w:rsid w:val="00104EDF"/>
    <w:rsid w:val="0011057B"/>
    <w:rsid w:val="0011262E"/>
    <w:rsid w:val="0011318F"/>
    <w:rsid w:val="00113375"/>
    <w:rsid w:val="0012361C"/>
    <w:rsid w:val="00125FCC"/>
    <w:rsid w:val="001368A0"/>
    <w:rsid w:val="00141017"/>
    <w:rsid w:val="00146508"/>
    <w:rsid w:val="0016275F"/>
    <w:rsid w:val="00163E6B"/>
    <w:rsid w:val="0016644E"/>
    <w:rsid w:val="00166EBD"/>
    <w:rsid w:val="0017147E"/>
    <w:rsid w:val="0017187D"/>
    <w:rsid w:val="00171B29"/>
    <w:rsid w:val="001770E8"/>
    <w:rsid w:val="00177375"/>
    <w:rsid w:val="00186907"/>
    <w:rsid w:val="001902DD"/>
    <w:rsid w:val="00191ED9"/>
    <w:rsid w:val="00194B37"/>
    <w:rsid w:val="001A66DD"/>
    <w:rsid w:val="001A73F3"/>
    <w:rsid w:val="001B19A4"/>
    <w:rsid w:val="001C2159"/>
    <w:rsid w:val="001C295A"/>
    <w:rsid w:val="001C69D1"/>
    <w:rsid w:val="001D4B0A"/>
    <w:rsid w:val="001D4DA1"/>
    <w:rsid w:val="001D5D00"/>
    <w:rsid w:val="001E65F7"/>
    <w:rsid w:val="001F5D3A"/>
    <w:rsid w:val="001F6E19"/>
    <w:rsid w:val="0020031C"/>
    <w:rsid w:val="00201707"/>
    <w:rsid w:val="00210213"/>
    <w:rsid w:val="0021136B"/>
    <w:rsid w:val="00215973"/>
    <w:rsid w:val="0022057D"/>
    <w:rsid w:val="00220FB4"/>
    <w:rsid w:val="00221493"/>
    <w:rsid w:val="00226920"/>
    <w:rsid w:val="00233EF1"/>
    <w:rsid w:val="002407E2"/>
    <w:rsid w:val="00245BD4"/>
    <w:rsid w:val="00251D3D"/>
    <w:rsid w:val="00254238"/>
    <w:rsid w:val="002562EA"/>
    <w:rsid w:val="002649F9"/>
    <w:rsid w:val="00282C9D"/>
    <w:rsid w:val="0028698B"/>
    <w:rsid w:val="002871DD"/>
    <w:rsid w:val="00296A24"/>
    <w:rsid w:val="002A7863"/>
    <w:rsid w:val="002B236F"/>
    <w:rsid w:val="002C2C79"/>
    <w:rsid w:val="002C7AA4"/>
    <w:rsid w:val="002D1160"/>
    <w:rsid w:val="002E6C97"/>
    <w:rsid w:val="002E7376"/>
    <w:rsid w:val="00305327"/>
    <w:rsid w:val="003119F1"/>
    <w:rsid w:val="003138FC"/>
    <w:rsid w:val="00316500"/>
    <w:rsid w:val="00323C18"/>
    <w:rsid w:val="00323C73"/>
    <w:rsid w:val="00332D67"/>
    <w:rsid w:val="003375BD"/>
    <w:rsid w:val="003514A0"/>
    <w:rsid w:val="00366AF6"/>
    <w:rsid w:val="00373117"/>
    <w:rsid w:val="0039469D"/>
    <w:rsid w:val="003956E8"/>
    <w:rsid w:val="003B104C"/>
    <w:rsid w:val="003B2917"/>
    <w:rsid w:val="003C7BBD"/>
    <w:rsid w:val="003D0558"/>
    <w:rsid w:val="003D09FF"/>
    <w:rsid w:val="003D385D"/>
    <w:rsid w:val="003D4979"/>
    <w:rsid w:val="003D51CE"/>
    <w:rsid w:val="003E08FE"/>
    <w:rsid w:val="004070DC"/>
    <w:rsid w:val="00465BA2"/>
    <w:rsid w:val="004822CD"/>
    <w:rsid w:val="00482D59"/>
    <w:rsid w:val="00483A8B"/>
    <w:rsid w:val="0048454A"/>
    <w:rsid w:val="004A2C24"/>
    <w:rsid w:val="004A2F3F"/>
    <w:rsid w:val="004A3ADF"/>
    <w:rsid w:val="004A54B9"/>
    <w:rsid w:val="004A67EA"/>
    <w:rsid w:val="004B66DA"/>
    <w:rsid w:val="004B786D"/>
    <w:rsid w:val="004C03A8"/>
    <w:rsid w:val="004C1E06"/>
    <w:rsid w:val="004C42B6"/>
    <w:rsid w:val="004D133F"/>
    <w:rsid w:val="004D3ABE"/>
    <w:rsid w:val="004E151D"/>
    <w:rsid w:val="004E2A02"/>
    <w:rsid w:val="004E5D16"/>
    <w:rsid w:val="004F139D"/>
    <w:rsid w:val="0050345D"/>
    <w:rsid w:val="0050748C"/>
    <w:rsid w:val="00512AA7"/>
    <w:rsid w:val="00515280"/>
    <w:rsid w:val="00524371"/>
    <w:rsid w:val="00526A20"/>
    <w:rsid w:val="00533CA5"/>
    <w:rsid w:val="00534540"/>
    <w:rsid w:val="00543225"/>
    <w:rsid w:val="00547788"/>
    <w:rsid w:val="00551304"/>
    <w:rsid w:val="00552274"/>
    <w:rsid w:val="005543C6"/>
    <w:rsid w:val="00554FCC"/>
    <w:rsid w:val="005654EF"/>
    <w:rsid w:val="00576528"/>
    <w:rsid w:val="00580755"/>
    <w:rsid w:val="005831E2"/>
    <w:rsid w:val="00586F5D"/>
    <w:rsid w:val="00594302"/>
    <w:rsid w:val="00597A88"/>
    <w:rsid w:val="005A2B76"/>
    <w:rsid w:val="005A3EDA"/>
    <w:rsid w:val="005B25D5"/>
    <w:rsid w:val="005B25DA"/>
    <w:rsid w:val="005B2888"/>
    <w:rsid w:val="005B66AD"/>
    <w:rsid w:val="005C3773"/>
    <w:rsid w:val="005D1AED"/>
    <w:rsid w:val="005F00F4"/>
    <w:rsid w:val="00602F4F"/>
    <w:rsid w:val="00607AC2"/>
    <w:rsid w:val="00610C4D"/>
    <w:rsid w:val="006172B6"/>
    <w:rsid w:val="00621E8B"/>
    <w:rsid w:val="00622F6A"/>
    <w:rsid w:val="00632BFB"/>
    <w:rsid w:val="00634126"/>
    <w:rsid w:val="00634751"/>
    <w:rsid w:val="00636E24"/>
    <w:rsid w:val="00640EF9"/>
    <w:rsid w:val="0064183B"/>
    <w:rsid w:val="00641B5C"/>
    <w:rsid w:val="006452CD"/>
    <w:rsid w:val="0064767E"/>
    <w:rsid w:val="00652394"/>
    <w:rsid w:val="00663676"/>
    <w:rsid w:val="00682BE2"/>
    <w:rsid w:val="006838DA"/>
    <w:rsid w:val="00692E03"/>
    <w:rsid w:val="006A180D"/>
    <w:rsid w:val="006B572A"/>
    <w:rsid w:val="006C226D"/>
    <w:rsid w:val="006C4DB9"/>
    <w:rsid w:val="006D32A0"/>
    <w:rsid w:val="006E1D01"/>
    <w:rsid w:val="006E3EA1"/>
    <w:rsid w:val="006E6159"/>
    <w:rsid w:val="006F0C1C"/>
    <w:rsid w:val="006F349D"/>
    <w:rsid w:val="006F3A95"/>
    <w:rsid w:val="006F487A"/>
    <w:rsid w:val="00704279"/>
    <w:rsid w:val="00704390"/>
    <w:rsid w:val="007064BD"/>
    <w:rsid w:val="00707654"/>
    <w:rsid w:val="00730228"/>
    <w:rsid w:val="007311C6"/>
    <w:rsid w:val="00744671"/>
    <w:rsid w:val="00744D3E"/>
    <w:rsid w:val="00770081"/>
    <w:rsid w:val="00772A7D"/>
    <w:rsid w:val="00775DEB"/>
    <w:rsid w:val="007765AC"/>
    <w:rsid w:val="007777FA"/>
    <w:rsid w:val="007868E3"/>
    <w:rsid w:val="0078738D"/>
    <w:rsid w:val="007C7945"/>
    <w:rsid w:val="007D58B5"/>
    <w:rsid w:val="007D7EFA"/>
    <w:rsid w:val="007E577C"/>
    <w:rsid w:val="007E7918"/>
    <w:rsid w:val="007E79B3"/>
    <w:rsid w:val="0080605B"/>
    <w:rsid w:val="00807208"/>
    <w:rsid w:val="00812A1E"/>
    <w:rsid w:val="00812AAC"/>
    <w:rsid w:val="00815447"/>
    <w:rsid w:val="00816C64"/>
    <w:rsid w:val="00816D6A"/>
    <w:rsid w:val="00834EEF"/>
    <w:rsid w:val="0083635C"/>
    <w:rsid w:val="00836F0A"/>
    <w:rsid w:val="00846445"/>
    <w:rsid w:val="0085446C"/>
    <w:rsid w:val="0085686D"/>
    <w:rsid w:val="00864F26"/>
    <w:rsid w:val="008655EB"/>
    <w:rsid w:val="00870E2A"/>
    <w:rsid w:val="0089242D"/>
    <w:rsid w:val="008A0611"/>
    <w:rsid w:val="008A3745"/>
    <w:rsid w:val="008B0DAA"/>
    <w:rsid w:val="008B66B7"/>
    <w:rsid w:val="008D6566"/>
    <w:rsid w:val="008E05C2"/>
    <w:rsid w:val="008E74B0"/>
    <w:rsid w:val="008F6635"/>
    <w:rsid w:val="008F6C89"/>
    <w:rsid w:val="00913DE1"/>
    <w:rsid w:val="00915B10"/>
    <w:rsid w:val="00931F5F"/>
    <w:rsid w:val="009411EE"/>
    <w:rsid w:val="009448EE"/>
    <w:rsid w:val="009504B8"/>
    <w:rsid w:val="009540F2"/>
    <w:rsid w:val="00954221"/>
    <w:rsid w:val="00956AAF"/>
    <w:rsid w:val="00974846"/>
    <w:rsid w:val="00996BE9"/>
    <w:rsid w:val="009A3347"/>
    <w:rsid w:val="009B7212"/>
    <w:rsid w:val="009D0644"/>
    <w:rsid w:val="009D37E1"/>
    <w:rsid w:val="009E2882"/>
    <w:rsid w:val="009E7113"/>
    <w:rsid w:val="009F0F9A"/>
    <w:rsid w:val="009F4BAD"/>
    <w:rsid w:val="00A00F34"/>
    <w:rsid w:val="00A0120E"/>
    <w:rsid w:val="00A0168A"/>
    <w:rsid w:val="00A01DA3"/>
    <w:rsid w:val="00A04FE0"/>
    <w:rsid w:val="00A21BB4"/>
    <w:rsid w:val="00A21F3C"/>
    <w:rsid w:val="00A245C0"/>
    <w:rsid w:val="00A36409"/>
    <w:rsid w:val="00A42091"/>
    <w:rsid w:val="00A46CAF"/>
    <w:rsid w:val="00A52C0B"/>
    <w:rsid w:val="00A53DC8"/>
    <w:rsid w:val="00A6403A"/>
    <w:rsid w:val="00A66EE4"/>
    <w:rsid w:val="00A71B07"/>
    <w:rsid w:val="00A738DE"/>
    <w:rsid w:val="00A773FA"/>
    <w:rsid w:val="00A82ADA"/>
    <w:rsid w:val="00A87FAA"/>
    <w:rsid w:val="00A922EC"/>
    <w:rsid w:val="00A96E29"/>
    <w:rsid w:val="00AA2A1E"/>
    <w:rsid w:val="00AA2B70"/>
    <w:rsid w:val="00AA30E9"/>
    <w:rsid w:val="00AA6745"/>
    <w:rsid w:val="00AA6FAF"/>
    <w:rsid w:val="00AB61C3"/>
    <w:rsid w:val="00AC091F"/>
    <w:rsid w:val="00AC1BD7"/>
    <w:rsid w:val="00AC4FBC"/>
    <w:rsid w:val="00AC712D"/>
    <w:rsid w:val="00AD5437"/>
    <w:rsid w:val="00AE5BFB"/>
    <w:rsid w:val="00AE6C9B"/>
    <w:rsid w:val="00AF18AD"/>
    <w:rsid w:val="00B03E6A"/>
    <w:rsid w:val="00B12E25"/>
    <w:rsid w:val="00B14E9C"/>
    <w:rsid w:val="00B166C5"/>
    <w:rsid w:val="00B25D6B"/>
    <w:rsid w:val="00B30108"/>
    <w:rsid w:val="00B35F69"/>
    <w:rsid w:val="00B42DC0"/>
    <w:rsid w:val="00B52EBB"/>
    <w:rsid w:val="00B57EBF"/>
    <w:rsid w:val="00B73425"/>
    <w:rsid w:val="00B760A2"/>
    <w:rsid w:val="00B86C91"/>
    <w:rsid w:val="00BC0407"/>
    <w:rsid w:val="00BC19CB"/>
    <w:rsid w:val="00BC7F2F"/>
    <w:rsid w:val="00BD664D"/>
    <w:rsid w:val="00BD66D9"/>
    <w:rsid w:val="00BE06AD"/>
    <w:rsid w:val="00BE36B2"/>
    <w:rsid w:val="00BE3BFB"/>
    <w:rsid w:val="00BE3E4A"/>
    <w:rsid w:val="00BF3CCE"/>
    <w:rsid w:val="00C00608"/>
    <w:rsid w:val="00C04DB7"/>
    <w:rsid w:val="00C05760"/>
    <w:rsid w:val="00C071B0"/>
    <w:rsid w:val="00C146A2"/>
    <w:rsid w:val="00C14703"/>
    <w:rsid w:val="00C235D9"/>
    <w:rsid w:val="00C2412C"/>
    <w:rsid w:val="00C31B49"/>
    <w:rsid w:val="00C41914"/>
    <w:rsid w:val="00C4416C"/>
    <w:rsid w:val="00C4518D"/>
    <w:rsid w:val="00C50A97"/>
    <w:rsid w:val="00C50B80"/>
    <w:rsid w:val="00C57866"/>
    <w:rsid w:val="00C57B59"/>
    <w:rsid w:val="00C63581"/>
    <w:rsid w:val="00C66242"/>
    <w:rsid w:val="00C70347"/>
    <w:rsid w:val="00C75569"/>
    <w:rsid w:val="00C82E7B"/>
    <w:rsid w:val="00C853C6"/>
    <w:rsid w:val="00C921B7"/>
    <w:rsid w:val="00CA057D"/>
    <w:rsid w:val="00CA5FAB"/>
    <w:rsid w:val="00CB0C67"/>
    <w:rsid w:val="00CC7E05"/>
    <w:rsid w:val="00CD3664"/>
    <w:rsid w:val="00CF735F"/>
    <w:rsid w:val="00D00A6D"/>
    <w:rsid w:val="00D042D1"/>
    <w:rsid w:val="00D13BB2"/>
    <w:rsid w:val="00D24E40"/>
    <w:rsid w:val="00D27448"/>
    <w:rsid w:val="00D37A9C"/>
    <w:rsid w:val="00D420A6"/>
    <w:rsid w:val="00D438F0"/>
    <w:rsid w:val="00D57A23"/>
    <w:rsid w:val="00D73A9C"/>
    <w:rsid w:val="00D80918"/>
    <w:rsid w:val="00D86E51"/>
    <w:rsid w:val="00D90852"/>
    <w:rsid w:val="00D91429"/>
    <w:rsid w:val="00D93A98"/>
    <w:rsid w:val="00DA422D"/>
    <w:rsid w:val="00DB2ADF"/>
    <w:rsid w:val="00DB3A89"/>
    <w:rsid w:val="00DB6270"/>
    <w:rsid w:val="00DC18D1"/>
    <w:rsid w:val="00DC220E"/>
    <w:rsid w:val="00DC5446"/>
    <w:rsid w:val="00DC74FE"/>
    <w:rsid w:val="00DD2538"/>
    <w:rsid w:val="00DD4C11"/>
    <w:rsid w:val="00E0042D"/>
    <w:rsid w:val="00E02B45"/>
    <w:rsid w:val="00E10421"/>
    <w:rsid w:val="00E10D00"/>
    <w:rsid w:val="00E166FE"/>
    <w:rsid w:val="00E4253C"/>
    <w:rsid w:val="00E4331C"/>
    <w:rsid w:val="00E655E7"/>
    <w:rsid w:val="00E71E09"/>
    <w:rsid w:val="00E72976"/>
    <w:rsid w:val="00E72993"/>
    <w:rsid w:val="00E82045"/>
    <w:rsid w:val="00E852FE"/>
    <w:rsid w:val="00E92722"/>
    <w:rsid w:val="00E9780C"/>
    <w:rsid w:val="00EA1FAC"/>
    <w:rsid w:val="00EC390C"/>
    <w:rsid w:val="00EC4433"/>
    <w:rsid w:val="00EC519B"/>
    <w:rsid w:val="00ED3002"/>
    <w:rsid w:val="00EE168A"/>
    <w:rsid w:val="00EE1BFB"/>
    <w:rsid w:val="00EF06FC"/>
    <w:rsid w:val="00EF572D"/>
    <w:rsid w:val="00F134DB"/>
    <w:rsid w:val="00F14C80"/>
    <w:rsid w:val="00F30DD7"/>
    <w:rsid w:val="00F31623"/>
    <w:rsid w:val="00F366BB"/>
    <w:rsid w:val="00F43B0F"/>
    <w:rsid w:val="00F50BE9"/>
    <w:rsid w:val="00F51C3F"/>
    <w:rsid w:val="00F566E9"/>
    <w:rsid w:val="00F60CDB"/>
    <w:rsid w:val="00F61ABA"/>
    <w:rsid w:val="00F75C63"/>
    <w:rsid w:val="00F80AA4"/>
    <w:rsid w:val="00F81881"/>
    <w:rsid w:val="00F8249B"/>
    <w:rsid w:val="00F9366B"/>
    <w:rsid w:val="00FA1FFC"/>
    <w:rsid w:val="00FB4F7C"/>
    <w:rsid w:val="00FB65B6"/>
    <w:rsid w:val="00FD01D3"/>
    <w:rsid w:val="00FD0DF3"/>
    <w:rsid w:val="00FD1B62"/>
    <w:rsid w:val="00FE4606"/>
    <w:rsid w:val="00FE5BD0"/>
    <w:rsid w:val="00FE6DCA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80"/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C80"/>
    <w:pPr>
      <w:spacing w:after="0" w:line="240" w:lineRule="auto"/>
    </w:pPr>
  </w:style>
  <w:style w:type="table" w:styleId="TableGrid">
    <w:name w:val="Table Grid"/>
    <w:basedOn w:val="TableNormal"/>
    <w:uiPriority w:val="59"/>
    <w:rsid w:val="00F14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C8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C80"/>
    <w:rPr>
      <w:rFonts w:eastAsiaTheme="minorEastAsia"/>
      <w:sz w:val="20"/>
      <w:szCs w:val="18"/>
      <w:lang w:val="en-US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14C80"/>
    <w:rPr>
      <w:vertAlign w:val="superscript"/>
    </w:rPr>
  </w:style>
  <w:style w:type="paragraph" w:styleId="ListParagraph">
    <w:name w:val="List Paragraph"/>
    <w:aliases w:val="Citation List,List Paragraph Char Char,List Paragraph1,Bullets,lp1,List Paragraph11,List Paragraph1 Char Char,Figure_name,Table of contents numbered,Resume Title,Ha,FooterText,numbered,Paragraphe de liste,Graphic,Bullets1,LP,List Para"/>
    <w:basedOn w:val="Normal"/>
    <w:link w:val="ListParagraphChar"/>
    <w:uiPriority w:val="34"/>
    <w:qFormat/>
    <w:rsid w:val="00652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11"/>
    <w:rPr>
      <w:rFonts w:ascii="Tahoma" w:eastAsiaTheme="minorEastAsia" w:hAnsi="Tahoma" w:cs="Mangal"/>
      <w:sz w:val="16"/>
      <w:szCs w:val="14"/>
      <w:lang w:val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6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676"/>
    <w:rPr>
      <w:rFonts w:eastAsiaTheme="minorEastAsia"/>
      <w:szCs w:val="20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66367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73CF8"/>
  </w:style>
  <w:style w:type="character" w:customStyle="1" w:styleId="ListParagraphChar">
    <w:name w:val="List Paragraph Char"/>
    <w:aliases w:val="Citation List Char,List Paragraph Char Char Char,List Paragraph1 Char,Bullets Char,lp1 Char,List Paragraph11 Char,List Paragraph1 Char Char Char,Figure_name Char,Table of contents numbered Char,Resume Title Char,Ha Char,numbered Char"/>
    <w:basedOn w:val="DefaultParagraphFont"/>
    <w:link w:val="ListParagraph"/>
    <w:uiPriority w:val="34"/>
    <w:qFormat/>
    <w:rsid w:val="00D24E40"/>
    <w:rPr>
      <w:rFonts w:eastAsiaTheme="minorEastAsia"/>
      <w:szCs w:val="20"/>
      <w:lang w:val="en-US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B5"/>
    <w:rPr>
      <w:rFonts w:ascii="Courier New" w:eastAsia="Times New Roman" w:hAnsi="Courier New" w:cs="Courier New"/>
      <w:sz w:val="20"/>
      <w:szCs w:val="20"/>
      <w:lang w:val="en-US" w:bidi="hi-IN"/>
    </w:rPr>
  </w:style>
  <w:style w:type="paragraph" w:customStyle="1" w:styleId="efile-note-para">
    <w:name w:val="efile-note-para"/>
    <w:basedOn w:val="Normal"/>
    <w:rsid w:val="00C0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D6F1-07C5-4018-A2EB-C65D4FD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shjha</dc:creator>
  <cp:lastModifiedBy>heena.chauhan</cp:lastModifiedBy>
  <cp:revision>19</cp:revision>
  <cp:lastPrinted>2024-06-03T06:36:00Z</cp:lastPrinted>
  <dcterms:created xsi:type="dcterms:W3CDTF">2024-01-29T09:38:00Z</dcterms:created>
  <dcterms:modified xsi:type="dcterms:W3CDTF">2024-06-10T12:24:00Z</dcterms:modified>
</cp:coreProperties>
</file>